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andr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itic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General Christian Tell,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9.08.200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_titica1@yahoo.con</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72054919</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General Christian Tell,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